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B91AB9" w:rsidRDefault="00B91AB9" w:rsidP="00B91AB9"/>
    <w:p w:rsidR="00B91AB9" w:rsidRPr="00B91AB9" w:rsidRDefault="00B91AB9" w:rsidP="00B91AB9"/>
    <w:p w:rsidR="00E83E36" w:rsidRDefault="00E83E36" w:rsidP="00E83E36">
      <w:pPr>
        <w:pStyle w:val="Ttulo4"/>
      </w:pPr>
    </w:p>
    <w:p w:rsidR="00FE7CA3" w:rsidRDefault="00B14612" w:rsidP="00FE7CA3">
      <w:pPr>
        <w:pStyle w:val="Ttulo4"/>
      </w:pPr>
      <w:r>
        <w:t>CONTRATO DE AQUISIÇÃO N° 076</w:t>
      </w:r>
      <w:r w:rsidR="00FE7CA3">
        <w:t>/2017</w:t>
      </w:r>
    </w:p>
    <w:p w:rsidR="00FE7CA3" w:rsidRPr="000A0F9B" w:rsidRDefault="00FE7CA3" w:rsidP="00FE7CA3"/>
    <w:p w:rsidR="00B14612" w:rsidRPr="00B14612" w:rsidRDefault="00F111A7" w:rsidP="00B14612">
      <w:pPr>
        <w:pStyle w:val="Ttulo5"/>
        <w:ind w:left="142"/>
      </w:pPr>
      <w:r>
        <w:t>MUNICÍPIO –</w:t>
      </w:r>
      <w:r w:rsidR="0043731C">
        <w:t xml:space="preserve"> </w:t>
      </w:r>
      <w:r w:rsidR="00B14612">
        <w:t>DELTA PRODUTOS E SERVIÇOS LTDA</w:t>
      </w:r>
    </w:p>
    <w:p w:rsidR="00FE7CA3" w:rsidRDefault="00FE7CA3" w:rsidP="00FE7CA3"/>
    <w:p w:rsidR="00FE7CA3" w:rsidRDefault="00FE7CA3" w:rsidP="0060453C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E50A97">
      <w:pPr>
        <w:ind w:left="1134" w:right="-285" w:hanging="1134"/>
        <w:jc w:val="both"/>
      </w:pPr>
      <w:r>
        <w:rPr>
          <w:b/>
        </w:rPr>
        <w:t xml:space="preserve"> PARTES:</w:t>
      </w:r>
      <w:r w:rsidR="00736639">
        <w:t xml:space="preserve"> Município   de Araruama (CONTRATANTE</w:t>
      </w:r>
      <w:r w:rsidR="00736639">
        <w:rPr>
          <w:sz w:val="22"/>
          <w:szCs w:val="22"/>
        </w:rPr>
        <w:t>)</w:t>
      </w:r>
      <w:r w:rsidR="00736639">
        <w:t xml:space="preserve"> e </w:t>
      </w:r>
      <w:r w:rsidR="00BE604A">
        <w:t xml:space="preserve">Delta Produtos e Serviços LTDA </w:t>
      </w:r>
      <w:r>
        <w:t>(CONTRATADA)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B54E89" w:rsidRDefault="00B54E89" w:rsidP="00B54E89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proofErr w:type="gramStart"/>
      <w:r>
        <w:t>Adesão,  por</w:t>
      </w:r>
      <w:proofErr w:type="gramEnd"/>
      <w:r>
        <w:t xml:space="preserve">  estimativa,  à Ata  de  Registro de preços n°</w:t>
      </w:r>
      <w:r w:rsidR="00784CB8">
        <w:t xml:space="preserve"> </w:t>
      </w:r>
      <w:r>
        <w:t xml:space="preserve">074-B/CPL/2016  </w:t>
      </w:r>
    </w:p>
    <w:p w:rsidR="00595AB5" w:rsidRDefault="00B54E89" w:rsidP="00B54E89">
      <w:pPr>
        <w:tabs>
          <w:tab w:val="left" w:pos="1134"/>
        </w:tabs>
        <w:ind w:right="-285"/>
        <w:jc w:val="both"/>
      </w:pPr>
      <w:r>
        <w:t xml:space="preserve">                 (Município de Nova Iguaçu/RJ)</w:t>
      </w:r>
      <w:r w:rsidR="0060453C">
        <w:t xml:space="preserve"> – SE</w:t>
      </w:r>
      <w:r w:rsidR="00BE604A">
        <w:t>DUC</w:t>
      </w:r>
    </w:p>
    <w:p w:rsidR="00EE7B80" w:rsidRDefault="00EE7B80" w:rsidP="00595AB5">
      <w:pPr>
        <w:tabs>
          <w:tab w:val="left" w:pos="1134"/>
        </w:tabs>
        <w:ind w:right="-285"/>
        <w:jc w:val="both"/>
      </w:pPr>
    </w:p>
    <w:p w:rsidR="00FE7CA3" w:rsidRDefault="00FE7CA3" w:rsidP="00E50A97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 w:rsidR="00B54E89">
        <w:t>Estimado em</w:t>
      </w:r>
      <w:r>
        <w:t xml:space="preserve">   </w:t>
      </w:r>
      <w:r w:rsidR="00BF51AE">
        <w:t>de R</w:t>
      </w:r>
      <w:r w:rsidR="00BF51AE">
        <w:rPr>
          <w:sz w:val="22"/>
        </w:rPr>
        <w:t xml:space="preserve">$ </w:t>
      </w:r>
      <w:r w:rsidR="00B54E89">
        <w:rPr>
          <w:sz w:val="22"/>
        </w:rPr>
        <w:t xml:space="preserve">1.025.500,00 </w:t>
      </w:r>
      <w:r w:rsidR="009E6ECC">
        <w:t>(</w:t>
      </w:r>
      <w:r w:rsidR="00B54E89">
        <w:t>um milhão, vinte e cinco mil e quinhentos reais</w:t>
      </w:r>
      <w:r w:rsidR="00757797">
        <w:t xml:space="preserve">) </w:t>
      </w:r>
      <w:r w:rsidR="00461C4B">
        <w:t>–</w:t>
      </w:r>
      <w:r w:rsidR="002013BE">
        <w:t xml:space="preserve"> Lei </w:t>
      </w:r>
      <w:r w:rsidR="00784CB8">
        <w:t xml:space="preserve">Federal 10.520/02 – Decreto n° 7.892/13 </w:t>
      </w:r>
      <w:r>
        <w:t xml:space="preserve">– </w:t>
      </w:r>
      <w:r w:rsidR="00D34F61">
        <w:t xml:space="preserve">Lei Federal nº </w:t>
      </w:r>
      <w:r>
        <w:t xml:space="preserve">8.666/93 </w:t>
      </w:r>
      <w:r w:rsidR="00D34F61">
        <w:t xml:space="preserve">– </w:t>
      </w:r>
      <w:proofErr w:type="gramStart"/>
      <w:r w:rsidR="00D34F61">
        <w:t>Programa  de</w:t>
      </w:r>
      <w:proofErr w:type="gramEnd"/>
      <w:r w:rsidR="00D34F61">
        <w:t xml:space="preserve">   Trabalho </w:t>
      </w:r>
      <w:r w:rsidR="00E32852">
        <w:t xml:space="preserve"> </w:t>
      </w:r>
      <w:r w:rsidR="008742FC">
        <w:t>020101236100122058</w:t>
      </w:r>
      <w:r>
        <w:t xml:space="preserve"> -  Elemento   Despesa   n° </w:t>
      </w:r>
      <w:r w:rsidR="008742FC">
        <w:t>44905200</w:t>
      </w:r>
      <w:r w:rsidR="002013BE">
        <w:t>00</w:t>
      </w:r>
      <w:r w:rsidR="00A75EDA">
        <w:t xml:space="preserve"> </w:t>
      </w:r>
      <w:r w:rsidR="0060453C">
        <w:t>–</w:t>
      </w:r>
      <w:r w:rsidR="00DF464A">
        <w:t xml:space="preserve"> Ficha n° 169 –</w:t>
      </w:r>
      <w:r w:rsidR="002013BE">
        <w:t xml:space="preserve"> Programa  de   Trabalho  02</w:t>
      </w:r>
      <w:r w:rsidR="008742FC">
        <w:t>0101236100141099</w:t>
      </w:r>
      <w:r w:rsidR="002013BE">
        <w:t xml:space="preserve"> -  Elemento   Despesa   n° </w:t>
      </w:r>
      <w:r w:rsidR="008742FC">
        <w:t>4490520000</w:t>
      </w:r>
      <w:r w:rsidR="00DF464A">
        <w:t xml:space="preserve"> – Ficha 183 – </w:t>
      </w:r>
      <w:r w:rsidR="0060453C">
        <w:t>P.P</w:t>
      </w:r>
      <w:r w:rsidR="00E32852">
        <w:t xml:space="preserve">.  </w:t>
      </w:r>
      <w:proofErr w:type="gramStart"/>
      <w:r w:rsidR="00D34F61">
        <w:t>nº</w:t>
      </w:r>
      <w:proofErr w:type="gramEnd"/>
      <w:r w:rsidR="00D34F61">
        <w:t xml:space="preserve"> </w:t>
      </w:r>
      <w:r w:rsidR="0060453C">
        <w:t>24</w:t>
      </w:r>
      <w:r>
        <w:t>/2</w:t>
      </w:r>
      <w:r w:rsidR="00736639">
        <w:t xml:space="preserve">017 - Processo Administrativo </w:t>
      </w:r>
      <w:r w:rsidR="00A71795">
        <w:t>7658</w:t>
      </w:r>
      <w:r w:rsidR="008E090D">
        <w:t>/</w:t>
      </w:r>
      <w:r>
        <w:t>2017</w:t>
      </w: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</w:t>
      </w:r>
      <w:r w:rsidR="00DF464A">
        <w:t>Da data de publicação até</w:t>
      </w:r>
      <w:r w:rsidR="00E32852">
        <w:t xml:space="preserve"> </w:t>
      </w:r>
      <w:r w:rsidR="008742FC">
        <w:t>24/11/2017</w:t>
      </w:r>
    </w:p>
    <w:p w:rsidR="00181124" w:rsidRDefault="00181124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D12EEB">
        <w:t>07 de junho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47384D" w:rsidRDefault="0047384D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DF464A" w:rsidRDefault="00DF464A" w:rsidP="00FE7CA3">
      <w:pPr>
        <w:tabs>
          <w:tab w:val="left" w:pos="0"/>
        </w:tabs>
        <w:ind w:right="-285"/>
        <w:jc w:val="both"/>
      </w:pPr>
    </w:p>
    <w:p w:rsidR="002F232C" w:rsidRDefault="002F232C" w:rsidP="00FE7CA3">
      <w:pPr>
        <w:tabs>
          <w:tab w:val="left" w:pos="0"/>
        </w:tabs>
        <w:ind w:right="-285"/>
        <w:jc w:val="both"/>
      </w:pPr>
    </w:p>
    <w:p w:rsidR="00181124" w:rsidRDefault="00181124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27" w:rsidRDefault="00C25027" w:rsidP="003620ED">
      <w:r>
        <w:separator/>
      </w:r>
    </w:p>
  </w:endnote>
  <w:endnote w:type="continuationSeparator" w:id="0">
    <w:p w:rsidR="00C25027" w:rsidRDefault="00C2502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27" w:rsidRDefault="00C25027" w:rsidP="003620ED">
      <w:r>
        <w:separator/>
      </w:r>
    </w:p>
  </w:footnote>
  <w:footnote w:type="continuationSeparator" w:id="0">
    <w:p w:rsidR="00C25027" w:rsidRDefault="00C2502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250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502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250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62060"/>
    <w:rsid w:val="000969DE"/>
    <w:rsid w:val="000C2E0D"/>
    <w:rsid w:val="00181124"/>
    <w:rsid w:val="001C4613"/>
    <w:rsid w:val="001E5CD8"/>
    <w:rsid w:val="002013BE"/>
    <w:rsid w:val="00220688"/>
    <w:rsid w:val="00222E39"/>
    <w:rsid w:val="00226E5F"/>
    <w:rsid w:val="00246619"/>
    <w:rsid w:val="00267FB4"/>
    <w:rsid w:val="00294D49"/>
    <w:rsid w:val="002D033F"/>
    <w:rsid w:val="002F232C"/>
    <w:rsid w:val="00351568"/>
    <w:rsid w:val="003620ED"/>
    <w:rsid w:val="0037179B"/>
    <w:rsid w:val="0043731C"/>
    <w:rsid w:val="00461C4B"/>
    <w:rsid w:val="0047384D"/>
    <w:rsid w:val="004E099E"/>
    <w:rsid w:val="00557B3A"/>
    <w:rsid w:val="0056166A"/>
    <w:rsid w:val="005957A0"/>
    <w:rsid w:val="00595AB5"/>
    <w:rsid w:val="005A3FDD"/>
    <w:rsid w:val="005B408B"/>
    <w:rsid w:val="005F5B37"/>
    <w:rsid w:val="00601DEE"/>
    <w:rsid w:val="0060453C"/>
    <w:rsid w:val="006533FE"/>
    <w:rsid w:val="00672197"/>
    <w:rsid w:val="00677F8E"/>
    <w:rsid w:val="0068091C"/>
    <w:rsid w:val="00696BD1"/>
    <w:rsid w:val="00707AFF"/>
    <w:rsid w:val="00710C29"/>
    <w:rsid w:val="00736639"/>
    <w:rsid w:val="00753C2C"/>
    <w:rsid w:val="00757797"/>
    <w:rsid w:val="00775B99"/>
    <w:rsid w:val="00783C3B"/>
    <w:rsid w:val="00784CB8"/>
    <w:rsid w:val="007D05B0"/>
    <w:rsid w:val="007D536E"/>
    <w:rsid w:val="007E3DDE"/>
    <w:rsid w:val="007F1241"/>
    <w:rsid w:val="00840CE8"/>
    <w:rsid w:val="008507F3"/>
    <w:rsid w:val="008742FC"/>
    <w:rsid w:val="008E090D"/>
    <w:rsid w:val="009C54C0"/>
    <w:rsid w:val="009E6ECC"/>
    <w:rsid w:val="00A413D9"/>
    <w:rsid w:val="00A71795"/>
    <w:rsid w:val="00A75EDA"/>
    <w:rsid w:val="00B14612"/>
    <w:rsid w:val="00B42BD2"/>
    <w:rsid w:val="00B45911"/>
    <w:rsid w:val="00B54E89"/>
    <w:rsid w:val="00B618A2"/>
    <w:rsid w:val="00B63C6F"/>
    <w:rsid w:val="00B650D2"/>
    <w:rsid w:val="00B91AB9"/>
    <w:rsid w:val="00BA0F93"/>
    <w:rsid w:val="00BC39E6"/>
    <w:rsid w:val="00BE604A"/>
    <w:rsid w:val="00BF51AE"/>
    <w:rsid w:val="00C25027"/>
    <w:rsid w:val="00C31602"/>
    <w:rsid w:val="00C47E1C"/>
    <w:rsid w:val="00CD15C5"/>
    <w:rsid w:val="00D12EEB"/>
    <w:rsid w:val="00D24A8C"/>
    <w:rsid w:val="00D32FE1"/>
    <w:rsid w:val="00D34C2F"/>
    <w:rsid w:val="00D34F61"/>
    <w:rsid w:val="00D60469"/>
    <w:rsid w:val="00D73D2E"/>
    <w:rsid w:val="00D86ECF"/>
    <w:rsid w:val="00DE1D80"/>
    <w:rsid w:val="00DF0F5F"/>
    <w:rsid w:val="00DF464A"/>
    <w:rsid w:val="00E32852"/>
    <w:rsid w:val="00E50A97"/>
    <w:rsid w:val="00E83E36"/>
    <w:rsid w:val="00EC3502"/>
    <w:rsid w:val="00EC6B88"/>
    <w:rsid w:val="00EE7B80"/>
    <w:rsid w:val="00EF3472"/>
    <w:rsid w:val="00F05BC2"/>
    <w:rsid w:val="00F111A7"/>
    <w:rsid w:val="00F34FC1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4208A71-6DAA-4EFE-92E4-25B2639F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A212-5457-4889-AE39-875502B0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05T20:48:00Z</cp:lastPrinted>
  <dcterms:created xsi:type="dcterms:W3CDTF">2018-11-27T13:34:00Z</dcterms:created>
  <dcterms:modified xsi:type="dcterms:W3CDTF">2018-11-27T13:34:00Z</dcterms:modified>
</cp:coreProperties>
</file>